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刘沁易，王文青主编；吴琼，何雁，焦玉翠，张丽娟，陈毅斌，徐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沁易，王文青主编；吴琼，何雁，焦玉翠，张丽娟，陈毅斌，徐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08.html</w:t>
      </w:r>
    </w:p>
    <w:p>
      <w:r>
        <w:t>更多相关图书推荐：https://www.jiaokey.com</w:t>
      </w:r>
    </w:p>
    <w:p>
      <w:r>
        <w:t>刘沁易，王文青主编；吴琼，何雁，焦玉翠，张丽娟，陈毅斌，徐严副主编 其他作品：https://www.jiaokey.com/tag/刘沁易，王文青主编；吴琼，何雁，焦玉翠，张丽娟，陈毅斌，徐严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